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DC20E8" w:rsidRPr="009D0AD2" w:rsidRDefault="00DC20E8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DC20E8" w:rsidRPr="009D0AD2" w:rsidRDefault="00DC20E8" w:rsidP="00960FBE">
                            <w:pPr>
                              <w:widowControl w:val="0"/>
                              <w:autoSpaceDE w:val="0"/>
                              <w:rPr>
                                <w:color w:val="0F243E" w:themeColor="text2" w:themeShade="80"/>
                              </w:rPr>
                            </w:pPr>
                          </w:p>
                          <w:p w:rsidR="00DC20E8" w:rsidRPr="009D0AD2" w:rsidRDefault="00DC20E8" w:rsidP="007423FB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</w:rPr>
                              <w:t>HOMOLOGAÇÃO</w:t>
                            </w:r>
                          </w:p>
                          <w:p w:rsidR="00DC20E8" w:rsidRDefault="00DC20E8" w:rsidP="00E34BD6">
                            <w:pPr>
                              <w:widowControl w:val="0"/>
                              <w:autoSpaceDE w:val="0"/>
                              <w:jc w:val="both"/>
                            </w:pPr>
                          </w:p>
                          <w:p w:rsidR="00E34BD6" w:rsidRPr="00E34BD6" w:rsidRDefault="00E34BD6" w:rsidP="00E34BD6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E34B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omologo  o  resultado do procedimento licitatório na modalidade de  </w:t>
                            </w:r>
                            <w:r w:rsidRPr="00E34BD6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>Carta  Convite  (Cose)  nº. 012/2022 – Processo Administrativo nº. 510002170/2022</w:t>
                            </w:r>
                            <w:r w:rsidRPr="00E34B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que visa  a   execução   dos   serviços para   EMUSA  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2"/>
                                <w:szCs w:val="32"/>
                              </w:rPr>
                              <w:t>“</w:t>
                            </w:r>
                            <w:r w:rsidRPr="00E34BD6">
                              <w:rPr>
                                <w:rFonts w:ascii="Arial" w:hAnsi="Arial" w:cs="Arial"/>
                                <w:b/>
                                <w:color w:val="0000FF"/>
                                <w:sz w:val="32"/>
                                <w:szCs w:val="32"/>
                              </w:rPr>
                              <w:t>REVITALIZAÇÃO   DE   ÁREA  DE LAZER NO MORRO DO PALÁCIO NO BAIRRO  DO</w:t>
                            </w:r>
                            <w:r w:rsidR="005431B8">
                              <w:rPr>
                                <w:rFonts w:ascii="Arial" w:hAnsi="Arial" w:cs="Arial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E34BD6">
                              <w:rPr>
                                <w:rFonts w:ascii="Arial" w:hAnsi="Arial" w:cs="Arial"/>
                                <w:b/>
                                <w:color w:val="0000FF"/>
                                <w:sz w:val="32"/>
                                <w:szCs w:val="32"/>
                              </w:rPr>
                              <w:t>CENTRO”</w:t>
                            </w:r>
                            <w:r w:rsidRPr="00E34BD6">
                              <w:rPr>
                                <w:rFonts w:ascii="Arial" w:hAnsi="Arial" w:cs="Arial"/>
                                <w:color w:val="0000FF"/>
                              </w:rPr>
                              <w:t>,  nesta  Cidade</w:t>
                            </w:r>
                            <w:r w:rsidRPr="00E34BD6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34BD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onforme EDITAL,  a</w:t>
                            </w:r>
                            <w:r w:rsidRPr="00E34B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judicando    os    Serviços    a    Empresa    </w:t>
                            </w:r>
                            <w:r w:rsidRPr="00E34BD6">
                              <w:rPr>
                                <w:rFonts w:ascii="Arial" w:hAnsi="Arial" w:cs="Arial"/>
                                <w:b/>
                                <w:color w:val="0000FF"/>
                                <w:sz w:val="32"/>
                                <w:szCs w:val="32"/>
                              </w:rPr>
                              <w:t>KROY    ENGENHARIA   E   SERVIÇOS   LTDA  - CNPJ: 02.911.547/0001-74</w:t>
                            </w:r>
                            <w:r w:rsidRPr="00E34BD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34BD6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elo Valor Global de  </w:t>
                            </w:r>
                            <w:r w:rsidRPr="00E34BD6">
                              <w:rPr>
                                <w:rFonts w:ascii="Arial" w:hAnsi="Arial" w:cs="Arial"/>
                                <w:b/>
                                <w:color w:val="0000FF"/>
                                <w:sz w:val="32"/>
                                <w:szCs w:val="32"/>
                              </w:rPr>
                              <w:t>R$  298.117,03 (Duzentos e Noventa e  Oito  Mil, Cento  e  Dezessete  Reais e Três Centavos)</w:t>
                            </w:r>
                            <w:r w:rsidRPr="00E34BD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34BD6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com  redução  em  relação  ao  valor  estimado  de  </w:t>
                            </w:r>
                            <w:r w:rsidRPr="00E34BD6">
                              <w:rPr>
                                <w:rFonts w:ascii="Arial" w:hAnsi="Arial" w:cs="Arial"/>
                                <w:bCs/>
                                <w:color w:val="FF0000"/>
                              </w:rPr>
                              <w:t>0,09%</w:t>
                            </w:r>
                            <w:r w:rsidRPr="00E34BD6">
                              <w:rPr>
                                <w:rFonts w:ascii="Arial" w:hAnsi="Arial" w:cs="Arial"/>
                                <w:bCs/>
                              </w:rPr>
                              <w:t xml:space="preserve">, </w:t>
                            </w:r>
                            <w:r w:rsidRPr="00E34B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m  Prazo  de  Entrega  dos  Serviços,  Validade da Proposta e Pagamentos,   conforme   EDITAL, </w:t>
                            </w:r>
                            <w:r w:rsidRPr="00E34BD6">
                              <w:rPr>
                                <w:rFonts w:ascii="Arial" w:hAnsi="Arial" w:cs="Arial"/>
                                <w:b/>
                              </w:rPr>
                              <w:t>AUTORIZANDO  a  DESPESA  e  a EMISSÃO  de  NOTA de EMPENHO.</w:t>
                            </w:r>
                          </w:p>
                          <w:p w:rsidR="00E34BD6" w:rsidRDefault="00E34BD6" w:rsidP="00E34BD6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E34BD6" w:rsidRDefault="00E34BD6" w:rsidP="00E34BD6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DC20E8" w:rsidRPr="00663A1B" w:rsidRDefault="00DC20E8" w:rsidP="00E34BD6">
                            <w:pPr>
                              <w:widowControl w:val="0"/>
                              <w:autoSpaceDE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DC20E8" w:rsidRPr="009D0AD2" w:rsidRDefault="00DC20E8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DC20E8" w:rsidRPr="009D0AD2" w:rsidRDefault="00DC20E8" w:rsidP="00960FBE">
                      <w:pPr>
                        <w:widowControl w:val="0"/>
                        <w:autoSpaceDE w:val="0"/>
                        <w:rPr>
                          <w:color w:val="0F243E" w:themeColor="text2" w:themeShade="80"/>
                        </w:rPr>
                      </w:pPr>
                    </w:p>
                    <w:p w:rsidR="00DC20E8" w:rsidRPr="009D0AD2" w:rsidRDefault="00DC20E8" w:rsidP="007423FB">
                      <w:pPr>
                        <w:widowControl w:val="0"/>
                        <w:autoSpaceDE w:val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</w:rPr>
                        <w:t>HOMOLOGAÇÃO</w:t>
                      </w:r>
                    </w:p>
                    <w:p w:rsidR="00DC20E8" w:rsidRDefault="00DC20E8" w:rsidP="00E34BD6">
                      <w:pPr>
                        <w:widowControl w:val="0"/>
                        <w:autoSpaceDE w:val="0"/>
                        <w:jc w:val="both"/>
                      </w:pPr>
                    </w:p>
                    <w:p w:rsidR="00E34BD6" w:rsidRPr="00E34BD6" w:rsidRDefault="00E34BD6" w:rsidP="00E34BD6">
                      <w:pPr>
                        <w:widowControl w:val="0"/>
                        <w:autoSpaceDE w:val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Pr="00E34BD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omologo  o  resultado do procedimento licitatório na modalidade de  </w:t>
                      </w:r>
                      <w:r w:rsidRPr="00E34BD6">
                        <w:rPr>
                          <w:rFonts w:ascii="Arial" w:hAnsi="Arial" w:cs="Arial"/>
                          <w:color w:val="0000FF"/>
                          <w:sz w:val="22"/>
                          <w:szCs w:val="22"/>
                        </w:rPr>
                        <w:t>Carta  Convite  (Cose)  nº. 012/2022 – Processo Administrativo nº. 510002170/2022</w:t>
                      </w:r>
                      <w:r w:rsidRPr="00E34BD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que visa  a   execução   dos   serviços para   EMUSA   de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32"/>
                          <w:szCs w:val="32"/>
                        </w:rPr>
                        <w:t>“</w:t>
                      </w:r>
                      <w:r w:rsidRPr="00E34BD6">
                        <w:rPr>
                          <w:rFonts w:ascii="Arial" w:hAnsi="Arial" w:cs="Arial"/>
                          <w:b/>
                          <w:color w:val="0000FF"/>
                          <w:sz w:val="32"/>
                          <w:szCs w:val="32"/>
                        </w:rPr>
                        <w:t>REVITALIZAÇÃO   DE   ÁREA  DE LAZER NO MORRO DO PALÁCIO NO BAIRRO  DO</w:t>
                      </w:r>
                      <w:r w:rsidR="005431B8">
                        <w:rPr>
                          <w:rFonts w:ascii="Arial" w:hAnsi="Arial" w:cs="Arial"/>
                          <w:b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bookmarkStart w:id="1" w:name="_GoBack"/>
                      <w:bookmarkEnd w:id="1"/>
                      <w:r w:rsidRPr="00E34BD6">
                        <w:rPr>
                          <w:rFonts w:ascii="Arial" w:hAnsi="Arial" w:cs="Arial"/>
                          <w:b/>
                          <w:color w:val="0000FF"/>
                          <w:sz w:val="32"/>
                          <w:szCs w:val="32"/>
                        </w:rPr>
                        <w:t>CENTRO”</w:t>
                      </w:r>
                      <w:r w:rsidRPr="00E34BD6">
                        <w:rPr>
                          <w:rFonts w:ascii="Arial" w:hAnsi="Arial" w:cs="Arial"/>
                          <w:color w:val="0000FF"/>
                        </w:rPr>
                        <w:t>,  nesta  Cidade</w:t>
                      </w:r>
                      <w:r w:rsidRPr="00E34BD6">
                        <w:rPr>
                          <w:rFonts w:ascii="Arial" w:hAnsi="Arial" w:cs="Arial"/>
                          <w:color w:val="0000FF"/>
                          <w:sz w:val="22"/>
                          <w:szCs w:val="22"/>
                        </w:rPr>
                        <w:t xml:space="preserve">, </w:t>
                      </w:r>
                      <w:r w:rsidRPr="00E34BD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onforme EDITAL,  a</w:t>
                      </w:r>
                      <w:r w:rsidRPr="00E34BD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judicando    os    Serviços    a    Empresa    </w:t>
                      </w:r>
                      <w:r w:rsidRPr="00E34BD6">
                        <w:rPr>
                          <w:rFonts w:ascii="Arial" w:hAnsi="Arial" w:cs="Arial"/>
                          <w:b/>
                          <w:color w:val="0000FF"/>
                          <w:sz w:val="32"/>
                          <w:szCs w:val="32"/>
                        </w:rPr>
                        <w:t>KROY    ENGENHARIA   E   SERVIÇOS   LTDA  - CNPJ: 02.911.547/0001-74</w:t>
                      </w:r>
                      <w:r w:rsidRPr="00E34BD6">
                        <w:rPr>
                          <w:rFonts w:ascii="Arial" w:hAnsi="Arial" w:cs="Arial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, </w:t>
                      </w:r>
                      <w:r w:rsidRPr="00E34BD6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pelo Valor Global de  </w:t>
                      </w:r>
                      <w:r w:rsidRPr="00E34BD6">
                        <w:rPr>
                          <w:rFonts w:ascii="Arial" w:hAnsi="Arial" w:cs="Arial"/>
                          <w:b/>
                          <w:color w:val="0000FF"/>
                          <w:sz w:val="32"/>
                          <w:szCs w:val="32"/>
                        </w:rPr>
                        <w:t>R$  298.117,03 (Duzentos e Noventa e  Oito  Mil, Cento  e  Dezessete  Reais e Três Centavos)</w:t>
                      </w:r>
                      <w:r w:rsidRPr="00E34BD6">
                        <w:rPr>
                          <w:rFonts w:ascii="Arial" w:hAnsi="Arial" w:cs="Arial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, </w:t>
                      </w:r>
                      <w:r w:rsidRPr="00E34BD6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com  redução  em  relação  ao  valor  estimado  de  </w:t>
                      </w:r>
                      <w:r w:rsidRPr="00E34BD6">
                        <w:rPr>
                          <w:rFonts w:ascii="Arial" w:hAnsi="Arial" w:cs="Arial"/>
                          <w:bCs/>
                          <w:color w:val="FF0000"/>
                        </w:rPr>
                        <w:t>0,09%</w:t>
                      </w:r>
                      <w:r w:rsidRPr="00E34BD6">
                        <w:rPr>
                          <w:rFonts w:ascii="Arial" w:hAnsi="Arial" w:cs="Arial"/>
                          <w:bCs/>
                        </w:rPr>
                        <w:t xml:space="preserve">, </w:t>
                      </w:r>
                      <w:r w:rsidRPr="00E34BD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m  Prazo  de  Entrega  dos  Serviços,  Validade da Proposta e Pagamentos,   conforme   EDITAL, </w:t>
                      </w:r>
                      <w:r w:rsidRPr="00E34BD6">
                        <w:rPr>
                          <w:rFonts w:ascii="Arial" w:hAnsi="Arial" w:cs="Arial"/>
                          <w:b/>
                        </w:rPr>
                        <w:t>AUTORIZANDO  a  DESPESA  e  a EMISSÃO  de  NOTA de EMPENHO.</w:t>
                      </w:r>
                    </w:p>
                    <w:p w:rsidR="00E34BD6" w:rsidRDefault="00E34BD6" w:rsidP="00E34BD6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E34BD6" w:rsidRDefault="00E34BD6" w:rsidP="00E34BD6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DC20E8" w:rsidRPr="00663A1B" w:rsidRDefault="00DC20E8" w:rsidP="00E34BD6">
                      <w:pPr>
                        <w:widowControl w:val="0"/>
                        <w:autoSpaceDE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31B8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34BD6"/>
    <w:rsid w:val="00E4187C"/>
    <w:rsid w:val="00E460D3"/>
    <w:rsid w:val="00E52A39"/>
    <w:rsid w:val="00E53060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ADEA-A4E3-4DC1-92F6-85567018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6</cp:revision>
  <cp:lastPrinted>2022-05-31T16:38:00Z</cp:lastPrinted>
  <dcterms:created xsi:type="dcterms:W3CDTF">2022-04-11T14:00:00Z</dcterms:created>
  <dcterms:modified xsi:type="dcterms:W3CDTF">2022-05-31T18:23:00Z</dcterms:modified>
</cp:coreProperties>
</file>